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DC2D5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DC2D5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на </w:t>
      </w:r>
      <w:r w:rsidR="007D4FFC" w:rsidRPr="00DC2D5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аботу</w:t>
      </w:r>
      <w:r w:rsidR="001F4FBC" w:rsidRPr="00DC2D5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студента </w:t>
      </w:r>
      <w:r w:rsidR="007D4FFC" w:rsidRPr="00DC2D5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4 курса </w:t>
      </w:r>
    </w:p>
    <w:p w:rsidR="009E4993" w:rsidRPr="00DC2D57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DC2D5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9E4993" w:rsidRPr="00DC2D57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DC2D5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Санкт-Петербургского государственного университета </w:t>
      </w:r>
    </w:p>
    <w:p w:rsidR="009E4993" w:rsidRPr="00FD001D" w:rsidRDefault="00FD001D" w:rsidP="00FD001D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FD00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етровской</w:t>
      </w:r>
      <w:r w:rsidRPr="00FD00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настасии Андреевны</w:t>
      </w:r>
    </w:p>
    <w:p w:rsidR="00D07BB0" w:rsidRPr="00DC2D57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DC2D5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 w:rsidRPr="00DC2D5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080200 – Менеджмент, профиль – </w:t>
      </w:r>
      <w:r w:rsidR="003F7071" w:rsidRPr="00DC2D5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финансовый менеджмент</w:t>
      </w:r>
    </w:p>
    <w:p w:rsidR="00DC2D57" w:rsidRPr="00DC2D57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DC2D5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на тему</w:t>
      </w:r>
      <w:r w:rsidR="009E4993" w:rsidRPr="00DC2D5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</w:p>
    <w:p w:rsidR="009E4993" w:rsidRDefault="00FD001D" w:rsidP="00FD001D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FD00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ЦЕНКА ВЫСОКОРИСКОВАННЫХ ПРОЕКТОВ С ВОЗМОЖНОСТЬЮ ПРИНУДИТЕЛЬНОЙ ОСТАНОВКИ</w:t>
      </w:r>
      <w:r w:rsidR="00DC2D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3F7071" w:rsidRPr="00360B60" w:rsidRDefault="003F7071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FD001D" w:rsidTr="00753308">
        <w:trPr>
          <w:trHeight w:val="20"/>
        </w:trPr>
        <w:tc>
          <w:tcPr>
            <w:tcW w:w="3510" w:type="dxa"/>
            <w:vAlign w:val="center"/>
          </w:tcPr>
          <w:p w:rsidR="007D4FFC" w:rsidRPr="003F7071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F7071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  <w:vAlign w:val="center"/>
          </w:tcPr>
          <w:p w:rsidR="007D4FFC" w:rsidRPr="00FD001D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FD001D">
              <w:rPr>
                <w:rFonts w:ascii="Times New Roman" w:hAnsi="Times New Roman" w:cs="Times New Roman"/>
                <w:color w:val="A6A6A6" w:themeColor="background1" w:themeShade="A6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FD001D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FD001D">
              <w:rPr>
                <w:rFonts w:ascii="Times New Roman" w:hAnsi="Times New Roman" w:cs="Times New Roman"/>
                <w:b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3F707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Студент не проявил инициативы при работе над ВКР</w:t>
            </w:r>
          </w:p>
        </w:tc>
      </w:tr>
      <w:tr w:rsidR="007D4FFC" w:rsidRPr="003F7071" w:rsidTr="00753308">
        <w:trPr>
          <w:trHeight w:val="20"/>
        </w:trPr>
        <w:tc>
          <w:tcPr>
            <w:tcW w:w="3510" w:type="dxa"/>
            <w:vAlign w:val="center"/>
          </w:tcPr>
          <w:p w:rsidR="007D4FFC" w:rsidRPr="003F7071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3F7071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3F7071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3F7071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3F7071">
              <w:rPr>
                <w:rFonts w:ascii="Times New Roman" w:hAnsi="Times New Roman" w:cs="Times New Roman"/>
                <w:b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  <w:vAlign w:val="center"/>
          </w:tcPr>
          <w:p w:rsidR="007D4FFC" w:rsidRPr="00FD001D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FD001D">
              <w:rPr>
                <w:rFonts w:ascii="Times New Roman" w:hAnsi="Times New Roman" w:cs="Times New Roman"/>
                <w:b/>
              </w:rPr>
              <w:t>Постоянное взаимодействие</w:t>
            </w:r>
          </w:p>
          <w:p w:rsidR="007D4FFC" w:rsidRPr="00FD001D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FD001D">
              <w:rPr>
                <w:rFonts w:ascii="Times New Roman" w:hAnsi="Times New Roman" w:cs="Times New Roman"/>
                <w:color w:val="A6A6A6" w:themeColor="background1" w:themeShade="A6"/>
              </w:rPr>
              <w:t>Нерегулярное взаимодействие</w:t>
            </w:r>
          </w:p>
          <w:p w:rsidR="007D4FFC" w:rsidRPr="00DC2D57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Отсутствие взаимодействия</w:t>
            </w:r>
          </w:p>
          <w:p w:rsidR="007D4FFC" w:rsidRPr="003F707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Другое:</w:t>
            </w:r>
          </w:p>
        </w:tc>
      </w:tr>
      <w:tr w:rsidR="007D4FFC" w:rsidRPr="003F7071" w:rsidTr="00753308">
        <w:trPr>
          <w:trHeight w:val="20"/>
        </w:trPr>
        <w:tc>
          <w:tcPr>
            <w:tcW w:w="3510" w:type="dxa"/>
            <w:vAlign w:val="center"/>
          </w:tcPr>
          <w:p w:rsidR="007D4FFC" w:rsidRPr="003F7071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F7071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  <w:vAlign w:val="center"/>
          </w:tcPr>
          <w:p w:rsidR="007D4FFC" w:rsidRPr="00753308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53308">
              <w:rPr>
                <w:rFonts w:ascii="Times New Roman" w:hAnsi="Times New Roman" w:cs="Times New Roman"/>
                <w:b/>
              </w:rPr>
              <w:t>Полностью соблюдался</w:t>
            </w:r>
          </w:p>
          <w:p w:rsidR="007D4FFC" w:rsidRPr="00DC2D5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Соблюдался частично</w:t>
            </w:r>
          </w:p>
          <w:p w:rsidR="007D4FFC" w:rsidRPr="003F707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Не соблюдался</w:t>
            </w:r>
          </w:p>
        </w:tc>
      </w:tr>
      <w:tr w:rsidR="007D4FFC" w:rsidRPr="00FD001D" w:rsidTr="00753308">
        <w:trPr>
          <w:trHeight w:val="20"/>
        </w:trPr>
        <w:tc>
          <w:tcPr>
            <w:tcW w:w="3510" w:type="dxa"/>
            <w:vAlign w:val="center"/>
          </w:tcPr>
          <w:p w:rsidR="007D4FFC" w:rsidRPr="003F7071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3F7071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  <w:vAlign w:val="center"/>
          </w:tcPr>
          <w:p w:rsidR="007D4FFC" w:rsidRPr="00DC2D5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Накануне дня защиты ВКР</w:t>
            </w:r>
          </w:p>
          <w:p w:rsidR="007D4FFC" w:rsidRPr="00DC2D5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В день крайнего срока предоставления ВКР</w:t>
            </w:r>
          </w:p>
          <w:p w:rsidR="007D4FFC" w:rsidRPr="00DC2D5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За день до срока сдачи ВКР</w:t>
            </w:r>
          </w:p>
          <w:p w:rsidR="007D4FFC" w:rsidRPr="00DC2D5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CF2D4A">
              <w:rPr>
                <w:rFonts w:ascii="Times New Roman" w:hAnsi="Times New Roman" w:cs="Times New Roman"/>
                <w:color w:val="A6A6A6" w:themeColor="background1" w:themeShade="A6"/>
              </w:rPr>
              <w:t>За два дня до срока сдачи ВКР</w:t>
            </w:r>
            <w:r w:rsidRPr="00DC2D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D4FFC" w:rsidRPr="00DC2D57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CF2D4A">
              <w:rPr>
                <w:rFonts w:ascii="Times New Roman" w:hAnsi="Times New Roman" w:cs="Times New Roman"/>
                <w:b/>
              </w:rPr>
              <w:t>За три дня и более до срока сдачи ВКР</w:t>
            </w:r>
          </w:p>
        </w:tc>
      </w:tr>
      <w:tr w:rsidR="007D4FFC" w:rsidRPr="003F7071" w:rsidTr="00753308">
        <w:trPr>
          <w:trHeight w:val="20"/>
        </w:trPr>
        <w:tc>
          <w:tcPr>
            <w:tcW w:w="3510" w:type="dxa"/>
            <w:vAlign w:val="center"/>
          </w:tcPr>
          <w:p w:rsidR="007D4FFC" w:rsidRPr="003F7071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F7071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  <w:vAlign w:val="center"/>
          </w:tcPr>
          <w:p w:rsidR="007D4FFC" w:rsidRPr="0075330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53308">
              <w:rPr>
                <w:rFonts w:ascii="Times New Roman" w:hAnsi="Times New Roman" w:cs="Times New Roman"/>
                <w:b/>
              </w:rPr>
              <w:t>Полностью достигнута</w:t>
            </w:r>
          </w:p>
          <w:p w:rsidR="007D4FFC" w:rsidRPr="00DC2D5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Достигнута частично</w:t>
            </w:r>
          </w:p>
          <w:p w:rsidR="007D4FFC" w:rsidRPr="003F707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Не достигнута</w:t>
            </w:r>
          </w:p>
        </w:tc>
      </w:tr>
      <w:tr w:rsidR="007D4FFC" w:rsidRPr="003F7071" w:rsidTr="00753308">
        <w:trPr>
          <w:trHeight w:val="20"/>
        </w:trPr>
        <w:tc>
          <w:tcPr>
            <w:tcW w:w="3510" w:type="dxa"/>
            <w:vAlign w:val="center"/>
          </w:tcPr>
          <w:p w:rsidR="007D4FFC" w:rsidRPr="003F7071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F7071">
              <w:rPr>
                <w:rFonts w:ascii="Times New Roman" w:hAnsi="Times New Roman" w:cs="Times New Roman"/>
                <w:b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  <w:vAlign w:val="center"/>
          </w:tcPr>
          <w:p w:rsidR="007D4FFC" w:rsidRPr="0075330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53308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DC2D5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Соответствует частично</w:t>
            </w:r>
          </w:p>
          <w:p w:rsidR="007D4FFC" w:rsidRPr="003F707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 xml:space="preserve">Не соответствует </w:t>
            </w:r>
          </w:p>
        </w:tc>
      </w:tr>
      <w:tr w:rsidR="007D4FFC" w:rsidRPr="003F7071" w:rsidTr="00753308">
        <w:trPr>
          <w:trHeight w:val="20"/>
        </w:trPr>
        <w:tc>
          <w:tcPr>
            <w:tcW w:w="3510" w:type="dxa"/>
            <w:vAlign w:val="center"/>
          </w:tcPr>
          <w:p w:rsidR="007D4FFC" w:rsidRPr="003F7071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F7071">
              <w:rPr>
                <w:rFonts w:ascii="Times New Roman" w:hAnsi="Times New Roman" w:cs="Times New Roman"/>
                <w:b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  <w:vAlign w:val="center"/>
          </w:tcPr>
          <w:p w:rsidR="007D4FFC" w:rsidRPr="00753308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53308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DC2D57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Соответствует частично</w:t>
            </w:r>
          </w:p>
          <w:p w:rsidR="007D4FFC" w:rsidRPr="003F707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C2D57">
              <w:rPr>
                <w:rFonts w:ascii="Times New Roman" w:hAnsi="Times New Roman" w:cs="Times New Roman"/>
                <w:color w:val="A6A6A6" w:themeColor="background1" w:themeShade="A6"/>
              </w:rPr>
              <w:t>Не соответствует</w:t>
            </w:r>
          </w:p>
        </w:tc>
      </w:tr>
    </w:tbl>
    <w:p w:rsidR="00DC2D57" w:rsidRDefault="00BB4914" w:rsidP="00753308">
      <w:pPr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lang w:val="ru-RU"/>
        </w:rPr>
      </w:pPr>
      <w:r w:rsidRPr="003F7071">
        <w:rPr>
          <w:rFonts w:ascii="Times New Roman" w:eastAsia="Times New Roman" w:hAnsi="Times New Roman" w:cs="Times New Roman"/>
          <w:b/>
          <w:lang w:val="ru-RU"/>
        </w:rPr>
        <w:t>Особые комментарии</w:t>
      </w:r>
      <w:r w:rsidRPr="003F7071">
        <w:rPr>
          <w:rFonts w:ascii="Times New Roman" w:eastAsia="Times New Roman" w:hAnsi="Times New Roman" w:cs="Times New Roman"/>
          <w:lang w:val="ru-RU"/>
        </w:rPr>
        <w:t>:</w:t>
      </w:r>
      <w:r w:rsidR="00D671C4" w:rsidRPr="003F7071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DC2D57" w:rsidRDefault="00753308" w:rsidP="00753308">
      <w:pPr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высокая степень самостоятельности</w:t>
      </w:r>
      <w:r w:rsidR="00DC2D57">
        <w:rPr>
          <w:rFonts w:ascii="Times New Roman" w:eastAsia="Times New Roman" w:hAnsi="Times New Roman" w:cs="Times New Roman"/>
          <w:lang w:val="ru-RU"/>
        </w:rPr>
        <w:t xml:space="preserve"> студента в работе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</w:p>
    <w:p w:rsidR="00DC2D57" w:rsidRDefault="00FD001D" w:rsidP="00753308">
      <w:pPr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большой объем проведенных вычислени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ru-RU"/>
        </w:rPr>
        <w:t>й</w:t>
      </w:r>
      <w:r w:rsidR="00DC2D57">
        <w:rPr>
          <w:rFonts w:ascii="Times New Roman" w:eastAsia="Times New Roman" w:hAnsi="Times New Roman" w:cs="Times New Roman"/>
          <w:lang w:val="ru-RU"/>
        </w:rPr>
        <w:t>,</w:t>
      </w:r>
    </w:p>
    <w:p w:rsidR="00DC2D57" w:rsidRDefault="00DC2D57" w:rsidP="00753308">
      <w:pPr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хорошие знания в области </w:t>
      </w:r>
      <w:r w:rsidR="00FD001D">
        <w:rPr>
          <w:rFonts w:ascii="Times New Roman" w:eastAsia="Times New Roman" w:hAnsi="Times New Roman" w:cs="Times New Roman"/>
          <w:lang w:val="ru-RU"/>
        </w:rPr>
        <w:t>имитационного моделирования</w:t>
      </w:r>
      <w:r>
        <w:rPr>
          <w:rFonts w:ascii="Times New Roman" w:eastAsia="Times New Roman" w:hAnsi="Times New Roman" w:cs="Times New Roman"/>
          <w:lang w:val="ru-RU"/>
        </w:rPr>
        <w:t>.</w:t>
      </w:r>
      <w:r w:rsidR="00753308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BB4914" w:rsidRPr="00753308" w:rsidRDefault="00DC2D57" w:rsidP="00753308">
      <w:pPr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</w:t>
      </w:r>
      <w:r w:rsidR="00753308">
        <w:rPr>
          <w:rFonts w:ascii="Times New Roman" w:eastAsia="Times New Roman" w:hAnsi="Times New Roman" w:cs="Times New Roman"/>
          <w:lang w:val="ru-RU"/>
        </w:rPr>
        <w:t xml:space="preserve">о результатам ВКР планируется подать доклад на конференцию </w:t>
      </w:r>
      <w:r w:rsidR="006552C6">
        <w:rPr>
          <w:rFonts w:ascii="Times New Roman" w:eastAsia="Times New Roman" w:hAnsi="Times New Roman" w:cs="Times New Roman"/>
        </w:rPr>
        <w:t>GSOM</w:t>
      </w:r>
      <w:r w:rsidR="006552C6" w:rsidRPr="005C1C91">
        <w:rPr>
          <w:rFonts w:ascii="Times New Roman" w:eastAsia="Times New Roman" w:hAnsi="Times New Roman" w:cs="Times New Roman"/>
          <w:lang w:val="ru-RU"/>
        </w:rPr>
        <w:t xml:space="preserve"> </w:t>
      </w:r>
      <w:r w:rsidR="00753308">
        <w:rPr>
          <w:rFonts w:ascii="Times New Roman" w:eastAsia="Times New Roman" w:hAnsi="Times New Roman" w:cs="Times New Roman"/>
        </w:rPr>
        <w:t>EM</w:t>
      </w:r>
      <w:r w:rsidR="006552C6">
        <w:rPr>
          <w:rFonts w:ascii="Times New Roman" w:eastAsia="Times New Roman" w:hAnsi="Times New Roman" w:cs="Times New Roman"/>
        </w:rPr>
        <w:t>C</w:t>
      </w:r>
      <w:r w:rsidR="00753308">
        <w:rPr>
          <w:rFonts w:ascii="Times New Roman" w:eastAsia="Times New Roman" w:hAnsi="Times New Roman" w:cs="Times New Roman"/>
          <w:lang w:val="ru-RU"/>
        </w:rPr>
        <w:t xml:space="preserve"> – 2016</w:t>
      </w:r>
      <w:r w:rsidR="00FD001D">
        <w:rPr>
          <w:rFonts w:ascii="Times New Roman" w:eastAsia="Times New Roman" w:hAnsi="Times New Roman" w:cs="Times New Roman"/>
          <w:lang w:val="ru-RU"/>
        </w:rPr>
        <w:t>.</w:t>
      </w:r>
      <w:r w:rsidR="00753308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7D4FFC" w:rsidRPr="003F7071" w:rsidRDefault="007D4FFC" w:rsidP="00753308">
      <w:pPr>
        <w:spacing w:before="41" w:after="0" w:line="240" w:lineRule="auto"/>
        <w:ind w:right="58"/>
        <w:jc w:val="both"/>
        <w:rPr>
          <w:lang w:val="ru-RU"/>
        </w:rPr>
      </w:pPr>
      <w:r w:rsidRPr="00FD001D">
        <w:rPr>
          <w:rFonts w:ascii="Times New Roman" w:eastAsia="Times New Roman" w:hAnsi="Times New Roman" w:cs="Times New Roman"/>
          <w:b/>
          <w:lang w:val="ru-RU"/>
        </w:rPr>
        <w:t>О</w:t>
      </w:r>
      <w:r w:rsidRPr="00FD001D">
        <w:rPr>
          <w:rFonts w:ascii="Times New Roman" w:eastAsia="Times New Roman" w:hAnsi="Times New Roman" w:cs="Times New Roman"/>
          <w:b/>
          <w:spacing w:val="-2"/>
          <w:lang w:val="ru-RU"/>
        </w:rPr>
        <w:t>б</w:t>
      </w:r>
      <w:r w:rsidRPr="00FD001D">
        <w:rPr>
          <w:rFonts w:ascii="Times New Roman" w:eastAsia="Times New Roman" w:hAnsi="Times New Roman" w:cs="Times New Roman"/>
          <w:b/>
          <w:spacing w:val="2"/>
          <w:lang w:val="ru-RU"/>
        </w:rPr>
        <w:t>щ</w:t>
      </w:r>
      <w:r w:rsidRPr="00FD001D">
        <w:rPr>
          <w:rFonts w:ascii="Times New Roman" w:eastAsia="Times New Roman" w:hAnsi="Times New Roman" w:cs="Times New Roman"/>
          <w:b/>
          <w:spacing w:val="1"/>
          <w:lang w:val="ru-RU"/>
        </w:rPr>
        <w:t>и</w:t>
      </w:r>
      <w:r w:rsidRPr="00FD001D">
        <w:rPr>
          <w:rFonts w:ascii="Times New Roman" w:eastAsia="Times New Roman" w:hAnsi="Times New Roman" w:cs="Times New Roman"/>
          <w:b/>
          <w:lang w:val="ru-RU"/>
        </w:rPr>
        <w:t>й</w:t>
      </w:r>
      <w:r w:rsidRPr="00FD001D">
        <w:rPr>
          <w:rFonts w:ascii="Times New Roman" w:eastAsia="Times New Roman" w:hAnsi="Times New Roman" w:cs="Times New Roman"/>
          <w:b/>
          <w:spacing w:val="6"/>
          <w:lang w:val="ru-RU"/>
        </w:rPr>
        <w:t xml:space="preserve"> </w:t>
      </w:r>
      <w:r w:rsidRPr="00FD001D">
        <w:rPr>
          <w:rFonts w:ascii="Times New Roman" w:eastAsia="Times New Roman" w:hAnsi="Times New Roman" w:cs="Times New Roman"/>
          <w:b/>
          <w:spacing w:val="2"/>
          <w:lang w:val="ru-RU"/>
        </w:rPr>
        <w:t>вы</w:t>
      </w:r>
      <w:r w:rsidRPr="00FD001D">
        <w:rPr>
          <w:rFonts w:ascii="Times New Roman" w:eastAsia="Times New Roman" w:hAnsi="Times New Roman" w:cs="Times New Roman"/>
          <w:b/>
          <w:spacing w:val="-3"/>
          <w:lang w:val="ru-RU"/>
        </w:rPr>
        <w:t>в</w:t>
      </w:r>
      <w:r w:rsidRPr="00FD001D">
        <w:rPr>
          <w:rFonts w:ascii="Times New Roman" w:eastAsia="Times New Roman" w:hAnsi="Times New Roman" w:cs="Times New Roman"/>
          <w:b/>
          <w:spacing w:val="5"/>
          <w:lang w:val="ru-RU"/>
        </w:rPr>
        <w:t>о</w:t>
      </w:r>
      <w:r w:rsidRPr="00FD001D">
        <w:rPr>
          <w:rFonts w:ascii="Times New Roman" w:eastAsia="Times New Roman" w:hAnsi="Times New Roman" w:cs="Times New Roman"/>
          <w:b/>
          <w:spacing w:val="-2"/>
          <w:lang w:val="ru-RU"/>
        </w:rPr>
        <w:t>д</w:t>
      </w:r>
      <w:r w:rsidRPr="00FD001D">
        <w:rPr>
          <w:rFonts w:ascii="Times New Roman" w:eastAsia="Times New Roman" w:hAnsi="Times New Roman" w:cs="Times New Roman"/>
          <w:lang w:val="ru-RU"/>
        </w:rPr>
        <w:t>:</w:t>
      </w:r>
      <w:r w:rsidRPr="00FD001D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FD001D">
        <w:rPr>
          <w:rFonts w:ascii="Times New Roman" w:eastAsia="Times New Roman" w:hAnsi="Times New Roman" w:cs="Times New Roman"/>
          <w:lang w:val="ru-RU"/>
        </w:rPr>
        <w:t>р</w:t>
      </w:r>
      <w:r w:rsidRPr="00FD001D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FD001D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FD001D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FD001D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FD001D">
        <w:rPr>
          <w:rFonts w:ascii="Times New Roman" w:eastAsia="Times New Roman" w:hAnsi="Times New Roman" w:cs="Times New Roman"/>
          <w:lang w:val="ru-RU"/>
        </w:rPr>
        <w:t>а</w:t>
      </w:r>
      <w:r w:rsidRPr="00FD001D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FD001D" w:rsidRPr="00FD001D">
        <w:rPr>
          <w:rFonts w:ascii="Times New Roman" w:eastAsia="Times New Roman" w:hAnsi="Times New Roman" w:cs="Times New Roman"/>
          <w:b/>
          <w:bCs/>
          <w:spacing w:val="2"/>
          <w:lang w:val="ru-RU"/>
        </w:rPr>
        <w:t>Петровской Анастасии Андреевны</w:t>
      </w:r>
      <w:r w:rsidR="00FD001D" w:rsidRPr="00FD001D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DC2D57" w:rsidRPr="00FD001D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="00DC2D57" w:rsidRPr="00FD001D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="00DC2D57" w:rsidRPr="00FD001D">
        <w:rPr>
          <w:rFonts w:ascii="Times New Roman" w:eastAsia="Times New Roman" w:hAnsi="Times New Roman" w:cs="Times New Roman"/>
          <w:lang w:val="ru-RU"/>
        </w:rPr>
        <w:t>л</w:t>
      </w:r>
      <w:r w:rsidR="00DC2D57" w:rsidRPr="00FD001D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="00DC2D57" w:rsidRPr="00FD001D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="00DC2D57" w:rsidRPr="00FD001D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="00DC2D57" w:rsidRPr="00FD001D">
        <w:rPr>
          <w:rFonts w:ascii="Times New Roman" w:eastAsia="Times New Roman" w:hAnsi="Times New Roman" w:cs="Times New Roman"/>
          <w:spacing w:val="1"/>
          <w:lang w:val="ru-RU"/>
        </w:rPr>
        <w:t>ть</w:t>
      </w:r>
      <w:r w:rsidR="00DC2D57" w:rsidRPr="00FD001D">
        <w:rPr>
          <w:rFonts w:ascii="Times New Roman" w:eastAsia="Times New Roman" w:hAnsi="Times New Roman" w:cs="Times New Roman"/>
          <w:spacing w:val="-1"/>
          <w:lang w:val="ru-RU"/>
        </w:rPr>
        <w:t>ю</w:t>
      </w:r>
      <w:r w:rsidR="00DC2D57" w:rsidRPr="00FD001D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FD001D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FD001D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FD001D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FD001D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FD001D">
        <w:rPr>
          <w:rFonts w:ascii="Times New Roman" w:eastAsia="Times New Roman" w:hAnsi="Times New Roman" w:cs="Times New Roman"/>
          <w:lang w:val="ru-RU"/>
        </w:rPr>
        <w:t>ч</w:t>
      </w:r>
      <w:r w:rsidRPr="00FD001D">
        <w:rPr>
          <w:rFonts w:ascii="Times New Roman" w:eastAsia="Times New Roman" w:hAnsi="Times New Roman" w:cs="Times New Roman"/>
          <w:spacing w:val="-1"/>
          <w:lang w:val="ru-RU"/>
        </w:rPr>
        <w:t>ае</w:t>
      </w:r>
      <w:r w:rsidRPr="00FD001D">
        <w:rPr>
          <w:rFonts w:ascii="Times New Roman" w:eastAsia="Times New Roman" w:hAnsi="Times New Roman" w:cs="Times New Roman"/>
          <w:lang w:val="ru-RU"/>
        </w:rPr>
        <w:t>т</w:t>
      </w:r>
      <w:r w:rsidRPr="00FD001D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FD001D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FD001D">
        <w:rPr>
          <w:rFonts w:ascii="Times New Roman" w:eastAsia="Times New Roman" w:hAnsi="Times New Roman" w:cs="Times New Roman"/>
          <w:lang w:val="ru-RU"/>
        </w:rPr>
        <w:t>р</w:t>
      </w:r>
      <w:r w:rsidRPr="00FD001D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FD001D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FD001D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FD001D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FD001D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FD001D">
        <w:rPr>
          <w:rFonts w:ascii="Times New Roman" w:eastAsia="Times New Roman" w:hAnsi="Times New Roman" w:cs="Times New Roman"/>
          <w:spacing w:val="1"/>
          <w:lang w:val="ru-RU"/>
        </w:rPr>
        <w:t>ни</w:t>
      </w:r>
      <w:r w:rsidRPr="00FD001D">
        <w:rPr>
          <w:rFonts w:ascii="Times New Roman" w:eastAsia="Times New Roman" w:hAnsi="Times New Roman" w:cs="Times New Roman"/>
          <w:spacing w:val="-5"/>
          <w:lang w:val="ru-RU"/>
        </w:rPr>
        <w:t>я</w:t>
      </w:r>
      <w:r w:rsidRPr="00FD001D">
        <w:rPr>
          <w:rFonts w:ascii="Times New Roman" w:eastAsia="Times New Roman" w:hAnsi="Times New Roman" w:cs="Times New Roman"/>
          <w:spacing w:val="2"/>
          <w:lang w:val="ru-RU"/>
        </w:rPr>
        <w:t>м</w:t>
      </w:r>
      <w:r w:rsidRPr="00FD001D">
        <w:rPr>
          <w:rFonts w:ascii="Times New Roman" w:eastAsia="Times New Roman" w:hAnsi="Times New Roman" w:cs="Times New Roman"/>
          <w:lang w:val="ru-RU"/>
        </w:rPr>
        <w:t>,</w:t>
      </w:r>
      <w:r w:rsidRPr="003F707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3F7071">
        <w:rPr>
          <w:rFonts w:ascii="Times New Roman" w:eastAsia="Times New Roman" w:hAnsi="Times New Roman" w:cs="Times New Roman"/>
          <w:lang w:val="ru-RU"/>
        </w:rPr>
        <w:t>р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3F7071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3F7071">
        <w:rPr>
          <w:rFonts w:ascii="Times New Roman" w:eastAsia="Times New Roman" w:hAnsi="Times New Roman" w:cs="Times New Roman"/>
          <w:lang w:val="ru-RU"/>
        </w:rPr>
        <w:t>я</w:t>
      </w:r>
      <w:r w:rsidRPr="003F7071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3F7071">
        <w:rPr>
          <w:rFonts w:ascii="Times New Roman" w:eastAsia="Times New Roman" w:hAnsi="Times New Roman" w:cs="Times New Roman"/>
          <w:lang w:val="ru-RU"/>
        </w:rPr>
        <w:t>ля</w:t>
      </w:r>
      <w:r w:rsidRPr="003F7071">
        <w:rPr>
          <w:rFonts w:ascii="Times New Roman" w:eastAsia="Times New Roman" w:hAnsi="Times New Roman" w:cs="Times New Roman"/>
          <w:spacing w:val="-6"/>
          <w:lang w:val="ru-RU"/>
        </w:rPr>
        <w:t>е</w:t>
      </w:r>
      <w:r w:rsidRPr="003F7071">
        <w:rPr>
          <w:rFonts w:ascii="Times New Roman" w:eastAsia="Times New Roman" w:hAnsi="Times New Roman" w:cs="Times New Roman"/>
          <w:spacing w:val="2"/>
          <w:lang w:val="ru-RU"/>
        </w:rPr>
        <w:t>мы</w:t>
      </w:r>
      <w:r w:rsidRPr="003F7071">
        <w:rPr>
          <w:rFonts w:ascii="Times New Roman" w:eastAsia="Times New Roman" w:hAnsi="Times New Roman" w:cs="Times New Roman"/>
          <w:lang w:val="ru-RU"/>
        </w:rPr>
        <w:t>м</w:t>
      </w:r>
      <w:r w:rsidRPr="003F707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3F7071">
        <w:rPr>
          <w:rFonts w:ascii="Times New Roman" w:eastAsia="Times New Roman" w:hAnsi="Times New Roman" w:cs="Times New Roman"/>
          <w:lang w:val="ru-RU"/>
        </w:rPr>
        <w:t>к</w:t>
      </w:r>
      <w:r w:rsidRPr="003F7071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3F7071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3F7071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3F7071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ск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3F7071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3F7071">
        <w:rPr>
          <w:rFonts w:ascii="Times New Roman" w:eastAsia="Times New Roman" w:hAnsi="Times New Roman" w:cs="Times New Roman"/>
          <w:lang w:val="ru-RU"/>
        </w:rPr>
        <w:t>м</w:t>
      </w:r>
      <w:r w:rsidRPr="003F7071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3F7071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3F7071">
        <w:rPr>
          <w:rFonts w:ascii="Times New Roman" w:eastAsia="Times New Roman" w:hAnsi="Times New Roman" w:cs="Times New Roman"/>
          <w:lang w:val="ru-RU"/>
        </w:rPr>
        <w:t>л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3F7071">
        <w:rPr>
          <w:rFonts w:ascii="Times New Roman" w:eastAsia="Times New Roman" w:hAnsi="Times New Roman" w:cs="Times New Roman"/>
          <w:spacing w:val="-5"/>
          <w:lang w:val="ru-RU"/>
        </w:rPr>
        <w:t>ф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ка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ци</w:t>
      </w:r>
      <w:r w:rsidRPr="003F7071">
        <w:rPr>
          <w:rFonts w:ascii="Times New Roman" w:eastAsia="Times New Roman" w:hAnsi="Times New Roman" w:cs="Times New Roman"/>
          <w:lang w:val="ru-RU"/>
        </w:rPr>
        <w:t>о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нн</w:t>
      </w:r>
      <w:r w:rsidRPr="003F7071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3F7071">
        <w:rPr>
          <w:rFonts w:ascii="Times New Roman" w:eastAsia="Times New Roman" w:hAnsi="Times New Roman" w:cs="Times New Roman"/>
          <w:lang w:val="ru-RU"/>
        </w:rPr>
        <w:t>м</w:t>
      </w:r>
      <w:r w:rsidRPr="003F7071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3F7071">
        <w:rPr>
          <w:rFonts w:ascii="Times New Roman" w:eastAsia="Times New Roman" w:hAnsi="Times New Roman" w:cs="Times New Roman"/>
          <w:lang w:val="ru-RU"/>
        </w:rPr>
        <w:t>р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3F7071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3F7071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3F7071">
        <w:rPr>
          <w:rFonts w:ascii="Times New Roman" w:eastAsia="Times New Roman" w:hAnsi="Times New Roman" w:cs="Times New Roman"/>
          <w:lang w:val="ru-RU"/>
        </w:rPr>
        <w:t>м</w:t>
      </w:r>
      <w:r w:rsidRPr="003F7071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3F7071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3F7071">
        <w:rPr>
          <w:rFonts w:ascii="Times New Roman" w:eastAsia="Times New Roman" w:hAnsi="Times New Roman" w:cs="Times New Roman"/>
          <w:lang w:val="ru-RU"/>
        </w:rPr>
        <w:t xml:space="preserve">о 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3F7071">
        <w:rPr>
          <w:rFonts w:ascii="Times New Roman" w:eastAsia="Times New Roman" w:hAnsi="Times New Roman" w:cs="Times New Roman"/>
          <w:lang w:val="ru-RU"/>
        </w:rPr>
        <w:t>р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3F7071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3F7071">
        <w:rPr>
          <w:rFonts w:ascii="Times New Roman" w:eastAsia="Times New Roman" w:hAnsi="Times New Roman" w:cs="Times New Roman"/>
          <w:lang w:val="ru-RU"/>
        </w:rPr>
        <w:t>л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ни</w:t>
      </w:r>
      <w:r w:rsidRPr="003F7071">
        <w:rPr>
          <w:rFonts w:ascii="Times New Roman" w:eastAsia="Times New Roman" w:hAnsi="Times New Roman" w:cs="Times New Roman"/>
          <w:lang w:val="ru-RU"/>
        </w:rPr>
        <w:t>ю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3F7071">
        <w:rPr>
          <w:rFonts w:ascii="Times New Roman" w:eastAsia="Times New Roman" w:hAnsi="Times New Roman" w:cs="Times New Roman"/>
          <w:lang w:val="ru-RU"/>
        </w:rPr>
        <w:t>080200</w:t>
      </w:r>
      <w:r w:rsidRPr="003F7071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3F7071">
        <w:rPr>
          <w:rFonts w:ascii="Times New Roman" w:eastAsia="Times New Roman" w:hAnsi="Times New Roman" w:cs="Times New Roman"/>
          <w:lang w:val="ru-RU"/>
        </w:rPr>
        <w:t>–</w:t>
      </w:r>
      <w:r w:rsidRPr="003F7071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3F7071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3F7071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3F7071">
        <w:rPr>
          <w:rFonts w:ascii="Times New Roman" w:eastAsia="Times New Roman" w:hAnsi="Times New Roman" w:cs="Times New Roman"/>
          <w:spacing w:val="2"/>
          <w:lang w:val="ru-RU"/>
        </w:rPr>
        <w:t>жм</w:t>
      </w:r>
      <w:r w:rsidRPr="003F7071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нт</w:t>
      </w:r>
      <w:r w:rsidRPr="003F7071">
        <w:rPr>
          <w:rFonts w:ascii="Times New Roman" w:eastAsia="Times New Roman" w:hAnsi="Times New Roman" w:cs="Times New Roman"/>
          <w:lang w:val="ru-RU"/>
        </w:rPr>
        <w:t>,</w:t>
      </w:r>
      <w:r w:rsidRPr="003F7071">
        <w:rPr>
          <w:rFonts w:ascii="Times New Roman" w:eastAsia="Times New Roman" w:hAnsi="Times New Roman" w:cs="Times New Roman"/>
          <w:spacing w:val="-14"/>
          <w:lang w:val="ru-RU"/>
        </w:rPr>
        <w:t xml:space="preserve"> 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3F7071">
        <w:rPr>
          <w:rFonts w:ascii="Times New Roman" w:eastAsia="Times New Roman" w:hAnsi="Times New Roman" w:cs="Times New Roman"/>
          <w:spacing w:val="-5"/>
          <w:lang w:val="ru-RU"/>
        </w:rPr>
        <w:t>р</w:t>
      </w:r>
      <w:r w:rsidRPr="003F7071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3F7071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3F7071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3F7071">
        <w:rPr>
          <w:rFonts w:ascii="Times New Roman" w:eastAsia="Times New Roman" w:hAnsi="Times New Roman" w:cs="Times New Roman"/>
          <w:lang w:val="ru-RU"/>
        </w:rPr>
        <w:t>ль</w:t>
      </w:r>
      <w:r w:rsidRPr="003F7071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="00DC2D57">
        <w:rPr>
          <w:rFonts w:ascii="Times New Roman" w:eastAsia="Times New Roman" w:hAnsi="Times New Roman" w:cs="Times New Roman"/>
          <w:spacing w:val="-15"/>
          <w:lang w:val="ru-RU"/>
        </w:rPr>
        <w:t>Финансовый менеджмент.</w:t>
      </w:r>
    </w:p>
    <w:p w:rsidR="007D4FFC" w:rsidRDefault="007D4FFC" w:rsidP="007D4FFC">
      <w:pPr>
        <w:spacing w:after="0" w:line="200" w:lineRule="exact"/>
        <w:rPr>
          <w:rFonts w:ascii="Times New Roman" w:hAnsi="Times New Roman" w:cs="Times New Roman"/>
          <w:lang w:val="ru-RU"/>
        </w:rPr>
      </w:pPr>
    </w:p>
    <w:p w:rsidR="00753308" w:rsidRPr="00753308" w:rsidRDefault="00DC2D57" w:rsidP="007D4FFC">
      <w:pPr>
        <w:spacing w:after="0" w:line="200" w:lineRule="exact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B8F40E" wp14:editId="3D779DBE">
                <wp:simplePos x="0" y="0"/>
                <wp:positionH relativeFrom="column">
                  <wp:posOffset>4603750</wp:posOffset>
                </wp:positionH>
                <wp:positionV relativeFrom="paragraph">
                  <wp:posOffset>35560</wp:posOffset>
                </wp:positionV>
                <wp:extent cx="748665" cy="494665"/>
                <wp:effectExtent l="0" t="0" r="13335" b="19685"/>
                <wp:wrapNone/>
                <wp:docPr id="1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48665" cy="494665"/>
                          <a:chOff x="3175" y="1602"/>
                          <a:chExt cx="3747" cy="2475"/>
                        </a:xfrm>
                      </wpg:grpSpPr>
                      <wps:wsp>
                        <wps:cNvPr id="2" name="Freeform 6"/>
                        <wps:cNvSpPr>
                          <a:spLocks noChangeAspect="1"/>
                        </wps:cNvSpPr>
                        <wps:spPr bwMode="auto">
                          <a:xfrm>
                            <a:off x="3235" y="1633"/>
                            <a:ext cx="2134" cy="1622"/>
                          </a:xfrm>
                          <a:custGeom>
                            <a:avLst/>
                            <a:gdLst>
                              <a:gd name="T0" fmla="*/ 872 w 2134"/>
                              <a:gd name="T1" fmla="*/ 0 h 1622"/>
                              <a:gd name="T2" fmla="*/ 771 w 2134"/>
                              <a:gd name="T3" fmla="*/ 213 h 1622"/>
                              <a:gd name="T4" fmla="*/ 598 w 2134"/>
                              <a:gd name="T5" fmla="*/ 740 h 1622"/>
                              <a:gd name="T6" fmla="*/ 446 w 2134"/>
                              <a:gd name="T7" fmla="*/ 1085 h 1622"/>
                              <a:gd name="T8" fmla="*/ 243 w 2134"/>
                              <a:gd name="T9" fmla="*/ 1501 h 1622"/>
                              <a:gd name="T10" fmla="*/ 182 w 2134"/>
                              <a:gd name="T11" fmla="*/ 1572 h 1622"/>
                              <a:gd name="T12" fmla="*/ 111 w 2134"/>
                              <a:gd name="T13" fmla="*/ 1622 h 1622"/>
                              <a:gd name="T14" fmla="*/ 0 w 2134"/>
                              <a:gd name="T15" fmla="*/ 1531 h 1622"/>
                              <a:gd name="T16" fmla="*/ 20 w 2134"/>
                              <a:gd name="T17" fmla="*/ 1308 h 1622"/>
                              <a:gd name="T18" fmla="*/ 304 w 2134"/>
                              <a:gd name="T19" fmla="*/ 841 h 1622"/>
                              <a:gd name="T20" fmla="*/ 466 w 2134"/>
                              <a:gd name="T21" fmla="*/ 639 h 1622"/>
                              <a:gd name="T22" fmla="*/ 750 w 2134"/>
                              <a:gd name="T23" fmla="*/ 405 h 1622"/>
                              <a:gd name="T24" fmla="*/ 730 w 2134"/>
                              <a:gd name="T25" fmla="*/ 598 h 1622"/>
                              <a:gd name="T26" fmla="*/ 578 w 2134"/>
                              <a:gd name="T27" fmla="*/ 841 h 1622"/>
                              <a:gd name="T28" fmla="*/ 446 w 2134"/>
                              <a:gd name="T29" fmla="*/ 1014 h 1622"/>
                              <a:gd name="T30" fmla="*/ 659 w 2134"/>
                              <a:gd name="T31" fmla="*/ 740 h 1622"/>
                              <a:gd name="T32" fmla="*/ 730 w 2134"/>
                              <a:gd name="T33" fmla="*/ 720 h 1622"/>
                              <a:gd name="T34" fmla="*/ 821 w 2134"/>
                              <a:gd name="T35" fmla="*/ 821 h 1622"/>
                              <a:gd name="T36" fmla="*/ 669 w 2134"/>
                              <a:gd name="T37" fmla="*/ 1348 h 1622"/>
                              <a:gd name="T38" fmla="*/ 527 w 2134"/>
                              <a:gd name="T39" fmla="*/ 1521 h 1622"/>
                              <a:gd name="T40" fmla="*/ 507 w 2134"/>
                              <a:gd name="T41" fmla="*/ 1288 h 1622"/>
                              <a:gd name="T42" fmla="*/ 902 w 2134"/>
                              <a:gd name="T43" fmla="*/ 852 h 1622"/>
                              <a:gd name="T44" fmla="*/ 933 w 2134"/>
                              <a:gd name="T45" fmla="*/ 872 h 1622"/>
                              <a:gd name="T46" fmla="*/ 923 w 2134"/>
                              <a:gd name="T47" fmla="*/ 902 h 1622"/>
                              <a:gd name="T48" fmla="*/ 882 w 2134"/>
                              <a:gd name="T49" fmla="*/ 1014 h 1622"/>
                              <a:gd name="T50" fmla="*/ 842 w 2134"/>
                              <a:gd name="T51" fmla="*/ 1095 h 1622"/>
                              <a:gd name="T52" fmla="*/ 811 w 2134"/>
                              <a:gd name="T53" fmla="*/ 1186 h 1622"/>
                              <a:gd name="T54" fmla="*/ 791 w 2134"/>
                              <a:gd name="T55" fmla="*/ 1318 h 1622"/>
                              <a:gd name="T56" fmla="*/ 852 w 2134"/>
                              <a:gd name="T57" fmla="*/ 1490 h 1622"/>
                              <a:gd name="T58" fmla="*/ 1166 w 2134"/>
                              <a:gd name="T59" fmla="*/ 1247 h 1622"/>
                              <a:gd name="T60" fmla="*/ 1521 w 2134"/>
                              <a:gd name="T61" fmla="*/ 608 h 1622"/>
                              <a:gd name="T62" fmla="*/ 1531 w 2134"/>
                              <a:gd name="T63" fmla="*/ 375 h 1622"/>
                              <a:gd name="T64" fmla="*/ 1470 w 2134"/>
                              <a:gd name="T65" fmla="*/ 294 h 1622"/>
                              <a:gd name="T66" fmla="*/ 1399 w 2134"/>
                              <a:gd name="T67" fmla="*/ 284 h 1622"/>
                              <a:gd name="T68" fmla="*/ 882 w 2134"/>
                              <a:gd name="T69" fmla="*/ 862 h 1622"/>
                              <a:gd name="T70" fmla="*/ 771 w 2134"/>
                              <a:gd name="T71" fmla="*/ 1176 h 1622"/>
                              <a:gd name="T72" fmla="*/ 781 w 2134"/>
                              <a:gd name="T73" fmla="*/ 1227 h 1622"/>
                              <a:gd name="T74" fmla="*/ 842 w 2134"/>
                              <a:gd name="T75" fmla="*/ 1217 h 1622"/>
                              <a:gd name="T76" fmla="*/ 963 w 2134"/>
                              <a:gd name="T77" fmla="*/ 1115 h 1622"/>
                              <a:gd name="T78" fmla="*/ 963 w 2134"/>
                              <a:gd name="T79" fmla="*/ 1115 h 1622"/>
                              <a:gd name="T80" fmla="*/ 1298 w 2134"/>
                              <a:gd name="T81" fmla="*/ 801 h 1622"/>
                              <a:gd name="T82" fmla="*/ 1186 w 2134"/>
                              <a:gd name="T83" fmla="*/ 1014 h 1622"/>
                              <a:gd name="T84" fmla="*/ 1115 w 2134"/>
                              <a:gd name="T85" fmla="*/ 1176 h 1622"/>
                              <a:gd name="T86" fmla="*/ 1034 w 2134"/>
                              <a:gd name="T87" fmla="*/ 1338 h 1622"/>
                              <a:gd name="T88" fmla="*/ 1044 w 2134"/>
                              <a:gd name="T89" fmla="*/ 1308 h 1622"/>
                              <a:gd name="T90" fmla="*/ 1065 w 2134"/>
                              <a:gd name="T91" fmla="*/ 1267 h 1622"/>
                              <a:gd name="T92" fmla="*/ 1126 w 2134"/>
                              <a:gd name="T93" fmla="*/ 1166 h 1622"/>
                              <a:gd name="T94" fmla="*/ 1278 w 2134"/>
                              <a:gd name="T95" fmla="*/ 963 h 1622"/>
                              <a:gd name="T96" fmla="*/ 1349 w 2134"/>
                              <a:gd name="T97" fmla="*/ 902 h 1622"/>
                              <a:gd name="T98" fmla="*/ 1501 w 2134"/>
                              <a:gd name="T99" fmla="*/ 760 h 1622"/>
                              <a:gd name="T100" fmla="*/ 1653 w 2134"/>
                              <a:gd name="T101" fmla="*/ 618 h 1622"/>
                              <a:gd name="T102" fmla="*/ 1815 w 2134"/>
                              <a:gd name="T103" fmla="*/ 507 h 1622"/>
                              <a:gd name="T104" fmla="*/ 2079 w 2134"/>
                              <a:gd name="T105" fmla="*/ 355 h 1622"/>
                              <a:gd name="T106" fmla="*/ 2119 w 2134"/>
                              <a:gd name="T107" fmla="*/ 365 h 1622"/>
                              <a:gd name="T108" fmla="*/ 1998 w 2134"/>
                              <a:gd name="T109" fmla="*/ 598 h 1622"/>
                              <a:gd name="T110" fmla="*/ 1947 w 2134"/>
                              <a:gd name="T111" fmla="*/ 649 h 1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34" h="1622">
                                <a:moveTo>
                                  <a:pt x="872" y="0"/>
                                </a:moveTo>
                                <a:cubicBezTo>
                                  <a:pt x="814" y="39"/>
                                  <a:pt x="793" y="148"/>
                                  <a:pt x="771" y="213"/>
                                </a:cubicBezTo>
                                <a:cubicBezTo>
                                  <a:pt x="713" y="388"/>
                                  <a:pt x="665" y="568"/>
                                  <a:pt x="598" y="740"/>
                                </a:cubicBezTo>
                                <a:cubicBezTo>
                                  <a:pt x="553" y="856"/>
                                  <a:pt x="495" y="970"/>
                                  <a:pt x="446" y="1085"/>
                                </a:cubicBezTo>
                                <a:cubicBezTo>
                                  <a:pt x="385" y="1227"/>
                                  <a:pt x="318" y="1367"/>
                                  <a:pt x="243" y="1501"/>
                                </a:cubicBezTo>
                                <a:cubicBezTo>
                                  <a:pt x="232" y="1521"/>
                                  <a:pt x="200" y="1557"/>
                                  <a:pt x="182" y="1572"/>
                                </a:cubicBezTo>
                                <a:cubicBezTo>
                                  <a:pt x="159" y="1590"/>
                                  <a:pt x="111" y="1622"/>
                                  <a:pt x="111" y="1622"/>
                                </a:cubicBezTo>
                                <a:cubicBezTo>
                                  <a:pt x="28" y="1608"/>
                                  <a:pt x="30" y="1608"/>
                                  <a:pt x="0" y="1531"/>
                                </a:cubicBezTo>
                                <a:cubicBezTo>
                                  <a:pt x="4" y="1464"/>
                                  <a:pt x="1" y="1379"/>
                                  <a:pt x="20" y="1308"/>
                                </a:cubicBezTo>
                                <a:cubicBezTo>
                                  <a:pt x="68" y="1129"/>
                                  <a:pt x="192" y="982"/>
                                  <a:pt x="304" y="841"/>
                                </a:cubicBezTo>
                                <a:cubicBezTo>
                                  <a:pt x="383" y="741"/>
                                  <a:pt x="347" y="758"/>
                                  <a:pt x="466" y="639"/>
                                </a:cubicBezTo>
                                <a:cubicBezTo>
                                  <a:pt x="552" y="553"/>
                                  <a:pt x="627" y="436"/>
                                  <a:pt x="750" y="405"/>
                                </a:cubicBezTo>
                                <a:cubicBezTo>
                                  <a:pt x="796" y="451"/>
                                  <a:pt x="753" y="544"/>
                                  <a:pt x="730" y="598"/>
                                </a:cubicBezTo>
                                <a:cubicBezTo>
                                  <a:pt x="692" y="686"/>
                                  <a:pt x="637" y="766"/>
                                  <a:pt x="578" y="841"/>
                                </a:cubicBezTo>
                                <a:cubicBezTo>
                                  <a:pt x="532" y="899"/>
                                  <a:pt x="499" y="961"/>
                                  <a:pt x="446" y="1014"/>
                                </a:cubicBezTo>
                                <a:cubicBezTo>
                                  <a:pt x="468" y="903"/>
                                  <a:pt x="568" y="801"/>
                                  <a:pt x="659" y="740"/>
                                </a:cubicBezTo>
                                <a:cubicBezTo>
                                  <a:pt x="667" y="735"/>
                                  <a:pt x="726" y="721"/>
                                  <a:pt x="730" y="720"/>
                                </a:cubicBezTo>
                                <a:cubicBezTo>
                                  <a:pt x="797" y="736"/>
                                  <a:pt x="797" y="759"/>
                                  <a:pt x="821" y="821"/>
                                </a:cubicBezTo>
                                <a:cubicBezTo>
                                  <a:pt x="804" y="1039"/>
                                  <a:pt x="765" y="1158"/>
                                  <a:pt x="669" y="1348"/>
                                </a:cubicBezTo>
                                <a:cubicBezTo>
                                  <a:pt x="634" y="1417"/>
                                  <a:pt x="599" y="1486"/>
                                  <a:pt x="527" y="1521"/>
                                </a:cubicBezTo>
                                <a:cubicBezTo>
                                  <a:pt x="426" y="1487"/>
                                  <a:pt x="472" y="1369"/>
                                  <a:pt x="507" y="1288"/>
                                </a:cubicBezTo>
                                <a:cubicBezTo>
                                  <a:pt x="576" y="1130"/>
                                  <a:pt x="722" y="897"/>
                                  <a:pt x="902" y="852"/>
                                </a:cubicBezTo>
                                <a:cubicBezTo>
                                  <a:pt x="912" y="859"/>
                                  <a:pt x="928" y="861"/>
                                  <a:pt x="933" y="872"/>
                                </a:cubicBezTo>
                                <a:cubicBezTo>
                                  <a:pt x="937" y="882"/>
                                  <a:pt x="927" y="892"/>
                                  <a:pt x="923" y="902"/>
                                </a:cubicBezTo>
                                <a:cubicBezTo>
                                  <a:pt x="882" y="1010"/>
                                  <a:pt x="922" y="892"/>
                                  <a:pt x="882" y="1014"/>
                                </a:cubicBezTo>
                                <a:cubicBezTo>
                                  <a:pt x="873" y="1043"/>
                                  <a:pt x="842" y="1095"/>
                                  <a:pt x="842" y="1095"/>
                                </a:cubicBezTo>
                                <a:cubicBezTo>
                                  <a:pt x="807" y="1257"/>
                                  <a:pt x="857" y="1047"/>
                                  <a:pt x="811" y="1186"/>
                                </a:cubicBezTo>
                                <a:cubicBezTo>
                                  <a:pt x="802" y="1213"/>
                                  <a:pt x="793" y="1299"/>
                                  <a:pt x="791" y="1318"/>
                                </a:cubicBezTo>
                                <a:cubicBezTo>
                                  <a:pt x="800" y="1418"/>
                                  <a:pt x="781" y="1438"/>
                                  <a:pt x="852" y="1490"/>
                                </a:cubicBezTo>
                                <a:cubicBezTo>
                                  <a:pt x="1014" y="1450"/>
                                  <a:pt x="1064" y="1374"/>
                                  <a:pt x="1166" y="1247"/>
                                </a:cubicBezTo>
                                <a:cubicBezTo>
                                  <a:pt x="1320" y="1055"/>
                                  <a:pt x="1432" y="835"/>
                                  <a:pt x="1521" y="608"/>
                                </a:cubicBezTo>
                                <a:cubicBezTo>
                                  <a:pt x="1536" y="519"/>
                                  <a:pt x="1544" y="472"/>
                                  <a:pt x="1531" y="375"/>
                                </a:cubicBezTo>
                                <a:cubicBezTo>
                                  <a:pt x="1527" y="343"/>
                                  <a:pt x="1503" y="304"/>
                                  <a:pt x="1470" y="294"/>
                                </a:cubicBezTo>
                                <a:cubicBezTo>
                                  <a:pt x="1447" y="287"/>
                                  <a:pt x="1423" y="287"/>
                                  <a:pt x="1399" y="284"/>
                                </a:cubicBezTo>
                                <a:cubicBezTo>
                                  <a:pt x="1130" y="351"/>
                                  <a:pt x="982" y="627"/>
                                  <a:pt x="882" y="862"/>
                                </a:cubicBezTo>
                                <a:cubicBezTo>
                                  <a:pt x="838" y="965"/>
                                  <a:pt x="793" y="1065"/>
                                  <a:pt x="771" y="1176"/>
                                </a:cubicBezTo>
                                <a:cubicBezTo>
                                  <a:pt x="774" y="1193"/>
                                  <a:pt x="772" y="1213"/>
                                  <a:pt x="781" y="1227"/>
                                </a:cubicBezTo>
                                <a:cubicBezTo>
                                  <a:pt x="800" y="1256"/>
                                  <a:pt x="828" y="1225"/>
                                  <a:pt x="842" y="1217"/>
                                </a:cubicBezTo>
                                <a:cubicBezTo>
                                  <a:pt x="925" y="1169"/>
                                  <a:pt x="848" y="1230"/>
                                  <a:pt x="963" y="1115"/>
                                </a:cubicBezTo>
                                <a:lnTo>
                                  <a:pt x="963" y="1115"/>
                                </a:lnTo>
                                <a:cubicBezTo>
                                  <a:pt x="1083" y="1021"/>
                                  <a:pt x="1169" y="887"/>
                                  <a:pt x="1298" y="801"/>
                                </a:cubicBezTo>
                                <a:cubicBezTo>
                                  <a:pt x="1273" y="877"/>
                                  <a:pt x="1222" y="943"/>
                                  <a:pt x="1186" y="1014"/>
                                </a:cubicBezTo>
                                <a:cubicBezTo>
                                  <a:pt x="1160" y="1066"/>
                                  <a:pt x="1141" y="1124"/>
                                  <a:pt x="1115" y="1176"/>
                                </a:cubicBezTo>
                                <a:cubicBezTo>
                                  <a:pt x="1088" y="1230"/>
                                  <a:pt x="1053" y="1280"/>
                                  <a:pt x="1034" y="1338"/>
                                </a:cubicBezTo>
                                <a:cubicBezTo>
                                  <a:pt x="1031" y="1348"/>
                                  <a:pt x="1040" y="1318"/>
                                  <a:pt x="1044" y="1308"/>
                                </a:cubicBezTo>
                                <a:cubicBezTo>
                                  <a:pt x="1050" y="1294"/>
                                  <a:pt x="1057" y="1280"/>
                                  <a:pt x="1065" y="1267"/>
                                </a:cubicBezTo>
                                <a:cubicBezTo>
                                  <a:pt x="1085" y="1233"/>
                                  <a:pt x="1101" y="1196"/>
                                  <a:pt x="1126" y="1166"/>
                                </a:cubicBezTo>
                                <a:cubicBezTo>
                                  <a:pt x="1213" y="1060"/>
                                  <a:pt x="1161" y="1126"/>
                                  <a:pt x="1278" y="963"/>
                                </a:cubicBezTo>
                                <a:cubicBezTo>
                                  <a:pt x="1296" y="938"/>
                                  <a:pt x="1326" y="923"/>
                                  <a:pt x="1349" y="902"/>
                                </a:cubicBezTo>
                                <a:cubicBezTo>
                                  <a:pt x="1400" y="855"/>
                                  <a:pt x="1450" y="807"/>
                                  <a:pt x="1501" y="760"/>
                                </a:cubicBezTo>
                                <a:cubicBezTo>
                                  <a:pt x="1599" y="668"/>
                                  <a:pt x="1545" y="706"/>
                                  <a:pt x="1653" y="618"/>
                                </a:cubicBezTo>
                                <a:cubicBezTo>
                                  <a:pt x="1802" y="497"/>
                                  <a:pt x="1665" y="614"/>
                                  <a:pt x="1815" y="507"/>
                                </a:cubicBezTo>
                                <a:cubicBezTo>
                                  <a:pt x="1901" y="446"/>
                                  <a:pt x="1978" y="388"/>
                                  <a:pt x="2079" y="355"/>
                                </a:cubicBezTo>
                                <a:cubicBezTo>
                                  <a:pt x="2092" y="358"/>
                                  <a:pt x="2116" y="352"/>
                                  <a:pt x="2119" y="365"/>
                                </a:cubicBezTo>
                                <a:cubicBezTo>
                                  <a:pt x="2134" y="438"/>
                                  <a:pt x="2043" y="548"/>
                                  <a:pt x="1998" y="598"/>
                                </a:cubicBezTo>
                                <a:cubicBezTo>
                                  <a:pt x="1982" y="616"/>
                                  <a:pt x="1947" y="649"/>
                                  <a:pt x="1947" y="64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 noChangeAspect="1"/>
                        </wps:cNvSpPr>
                        <wps:spPr bwMode="auto">
                          <a:xfrm>
                            <a:off x="3175" y="1602"/>
                            <a:ext cx="3747" cy="2475"/>
                          </a:xfrm>
                          <a:custGeom>
                            <a:avLst/>
                            <a:gdLst>
                              <a:gd name="T0" fmla="*/ 1338 w 3747"/>
                              <a:gd name="T1" fmla="*/ 1055 h 2475"/>
                              <a:gd name="T2" fmla="*/ 1348 w 3747"/>
                              <a:gd name="T3" fmla="*/ 1024 h 2475"/>
                              <a:gd name="T4" fmla="*/ 1359 w 3747"/>
                              <a:gd name="T5" fmla="*/ 1065 h 2475"/>
                              <a:gd name="T6" fmla="*/ 1369 w 3747"/>
                              <a:gd name="T7" fmla="*/ 1166 h 2475"/>
                              <a:gd name="T8" fmla="*/ 1440 w 3747"/>
                              <a:gd name="T9" fmla="*/ 1146 h 2475"/>
                              <a:gd name="T10" fmla="*/ 1642 w 3747"/>
                              <a:gd name="T11" fmla="*/ 984 h 2475"/>
                              <a:gd name="T12" fmla="*/ 1653 w 3747"/>
                              <a:gd name="T13" fmla="*/ 1014 h 2475"/>
                              <a:gd name="T14" fmla="*/ 1764 w 3747"/>
                              <a:gd name="T15" fmla="*/ 953 h 2475"/>
                              <a:gd name="T16" fmla="*/ 1764 w 3747"/>
                              <a:gd name="T17" fmla="*/ 1075 h 2475"/>
                              <a:gd name="T18" fmla="*/ 1683 w 3747"/>
                              <a:gd name="T19" fmla="*/ 1308 h 2475"/>
                              <a:gd name="T20" fmla="*/ 1318 w 3747"/>
                              <a:gd name="T21" fmla="*/ 2211 h 2475"/>
                              <a:gd name="T22" fmla="*/ 1115 w 3747"/>
                              <a:gd name="T23" fmla="*/ 2475 h 2475"/>
                              <a:gd name="T24" fmla="*/ 1024 w 3747"/>
                              <a:gd name="T25" fmla="*/ 2414 h 2475"/>
                              <a:gd name="T26" fmla="*/ 983 w 3747"/>
                              <a:gd name="T27" fmla="*/ 2333 h 2475"/>
                              <a:gd name="T28" fmla="*/ 963 w 3747"/>
                              <a:gd name="T29" fmla="*/ 2252 h 2475"/>
                              <a:gd name="T30" fmla="*/ 973 w 3747"/>
                              <a:gd name="T31" fmla="*/ 2099 h 2475"/>
                              <a:gd name="T32" fmla="*/ 1085 w 3747"/>
                              <a:gd name="T33" fmla="*/ 1805 h 2475"/>
                              <a:gd name="T34" fmla="*/ 1430 w 3747"/>
                              <a:gd name="T35" fmla="*/ 1278 h 2475"/>
                              <a:gd name="T36" fmla="*/ 1744 w 3747"/>
                              <a:gd name="T37" fmla="*/ 1014 h 2475"/>
                              <a:gd name="T38" fmla="*/ 1795 w 3747"/>
                              <a:gd name="T39" fmla="*/ 984 h 2475"/>
                              <a:gd name="T40" fmla="*/ 1876 w 3747"/>
                              <a:gd name="T41" fmla="*/ 964 h 2475"/>
                              <a:gd name="T42" fmla="*/ 1947 w 3747"/>
                              <a:gd name="T43" fmla="*/ 974 h 2475"/>
                              <a:gd name="T44" fmla="*/ 1997 w 3747"/>
                              <a:gd name="T45" fmla="*/ 1095 h 2475"/>
                              <a:gd name="T46" fmla="*/ 2038 w 3747"/>
                              <a:gd name="T47" fmla="*/ 1106 h 2475"/>
                              <a:gd name="T48" fmla="*/ 2099 w 3747"/>
                              <a:gd name="T49" fmla="*/ 1065 h 2475"/>
                              <a:gd name="T50" fmla="*/ 2190 w 3747"/>
                              <a:gd name="T51" fmla="*/ 994 h 2475"/>
                              <a:gd name="T52" fmla="*/ 2231 w 3747"/>
                              <a:gd name="T53" fmla="*/ 1004 h 2475"/>
                              <a:gd name="T54" fmla="*/ 2261 w 3747"/>
                              <a:gd name="T55" fmla="*/ 1024 h 2475"/>
                              <a:gd name="T56" fmla="*/ 2342 w 3747"/>
                              <a:gd name="T57" fmla="*/ 974 h 2475"/>
                              <a:gd name="T58" fmla="*/ 2423 w 3747"/>
                              <a:gd name="T59" fmla="*/ 933 h 2475"/>
                              <a:gd name="T60" fmla="*/ 2464 w 3747"/>
                              <a:gd name="T61" fmla="*/ 943 h 2475"/>
                              <a:gd name="T62" fmla="*/ 2525 w 3747"/>
                              <a:gd name="T63" fmla="*/ 984 h 2475"/>
                              <a:gd name="T64" fmla="*/ 2616 w 3747"/>
                              <a:gd name="T65" fmla="*/ 974 h 2475"/>
                              <a:gd name="T66" fmla="*/ 2778 w 3747"/>
                              <a:gd name="T67" fmla="*/ 852 h 2475"/>
                              <a:gd name="T68" fmla="*/ 3214 w 3747"/>
                              <a:gd name="T69" fmla="*/ 223 h 2475"/>
                              <a:gd name="T70" fmla="*/ 3204 w 3747"/>
                              <a:gd name="T71" fmla="*/ 0 h 2475"/>
                              <a:gd name="T72" fmla="*/ 2890 w 3747"/>
                              <a:gd name="T73" fmla="*/ 446 h 2475"/>
                              <a:gd name="T74" fmla="*/ 2464 w 3747"/>
                              <a:gd name="T75" fmla="*/ 1633 h 2475"/>
                              <a:gd name="T76" fmla="*/ 2352 w 3747"/>
                              <a:gd name="T77" fmla="*/ 1978 h 2475"/>
                              <a:gd name="T78" fmla="*/ 2271 w 3747"/>
                              <a:gd name="T79" fmla="*/ 2191 h 2475"/>
                              <a:gd name="T80" fmla="*/ 2261 w 3747"/>
                              <a:gd name="T81" fmla="*/ 2231 h 2475"/>
                              <a:gd name="T82" fmla="*/ 2241 w 3747"/>
                              <a:gd name="T83" fmla="*/ 2272 h 2475"/>
                              <a:gd name="T84" fmla="*/ 2271 w 3747"/>
                              <a:gd name="T85" fmla="*/ 2069 h 2475"/>
                              <a:gd name="T86" fmla="*/ 2291 w 3747"/>
                              <a:gd name="T87" fmla="*/ 1947 h 2475"/>
                              <a:gd name="T88" fmla="*/ 2302 w 3747"/>
                              <a:gd name="T89" fmla="*/ 1886 h 2475"/>
                              <a:gd name="T90" fmla="*/ 2139 w 3747"/>
                              <a:gd name="T91" fmla="*/ 1298 h 2475"/>
                              <a:gd name="T92" fmla="*/ 1926 w 3747"/>
                              <a:gd name="T93" fmla="*/ 1258 h 2475"/>
                              <a:gd name="T94" fmla="*/ 426 w 3747"/>
                              <a:gd name="T95" fmla="*/ 1866 h 2475"/>
                              <a:gd name="T96" fmla="*/ 172 w 3747"/>
                              <a:gd name="T97" fmla="*/ 2049 h 2475"/>
                              <a:gd name="T98" fmla="*/ 0 w 3747"/>
                              <a:gd name="T99" fmla="*/ 2201 h 2475"/>
                              <a:gd name="T100" fmla="*/ 253 w 3747"/>
                              <a:gd name="T101" fmla="*/ 2130 h 2475"/>
                              <a:gd name="T102" fmla="*/ 953 w 3747"/>
                              <a:gd name="T103" fmla="*/ 1836 h 2475"/>
                              <a:gd name="T104" fmla="*/ 3397 w 3747"/>
                              <a:gd name="T105" fmla="*/ 1095 h 2475"/>
                              <a:gd name="T106" fmla="*/ 3721 w 3747"/>
                              <a:gd name="T107" fmla="*/ 1136 h 2475"/>
                              <a:gd name="T108" fmla="*/ 3508 w 3747"/>
                              <a:gd name="T109" fmla="*/ 1379 h 2475"/>
                              <a:gd name="T110" fmla="*/ 3184 w 3747"/>
                              <a:gd name="T111" fmla="*/ 1521 h 2475"/>
                              <a:gd name="T112" fmla="*/ 2515 w 3747"/>
                              <a:gd name="T113" fmla="*/ 1795 h 2475"/>
                              <a:gd name="T114" fmla="*/ 2160 w 3747"/>
                              <a:gd name="T115" fmla="*/ 1957 h 2475"/>
                              <a:gd name="T116" fmla="*/ 1977 w 3747"/>
                              <a:gd name="T117" fmla="*/ 2059 h 2475"/>
                              <a:gd name="T118" fmla="*/ 1906 w 3747"/>
                              <a:gd name="T119" fmla="*/ 2099 h 2475"/>
                              <a:gd name="T120" fmla="*/ 1845 w 3747"/>
                              <a:gd name="T121" fmla="*/ 2130 h 2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47" h="2475">
                                <a:moveTo>
                                  <a:pt x="1338" y="1055"/>
                                </a:moveTo>
                                <a:cubicBezTo>
                                  <a:pt x="1341" y="1045"/>
                                  <a:pt x="1338" y="1019"/>
                                  <a:pt x="1348" y="1024"/>
                                </a:cubicBezTo>
                                <a:cubicBezTo>
                                  <a:pt x="1361" y="1030"/>
                                  <a:pt x="1357" y="1051"/>
                                  <a:pt x="1359" y="1065"/>
                                </a:cubicBezTo>
                                <a:cubicBezTo>
                                  <a:pt x="1364" y="1098"/>
                                  <a:pt x="1366" y="1132"/>
                                  <a:pt x="1369" y="1166"/>
                                </a:cubicBezTo>
                                <a:cubicBezTo>
                                  <a:pt x="1393" y="1159"/>
                                  <a:pt x="1419" y="1158"/>
                                  <a:pt x="1440" y="1146"/>
                                </a:cubicBezTo>
                                <a:cubicBezTo>
                                  <a:pt x="1515" y="1104"/>
                                  <a:pt x="1570" y="1032"/>
                                  <a:pt x="1642" y="984"/>
                                </a:cubicBezTo>
                                <a:cubicBezTo>
                                  <a:pt x="1646" y="994"/>
                                  <a:pt x="1643" y="1012"/>
                                  <a:pt x="1653" y="1014"/>
                                </a:cubicBezTo>
                                <a:cubicBezTo>
                                  <a:pt x="1659" y="1015"/>
                                  <a:pt x="1754" y="958"/>
                                  <a:pt x="1764" y="953"/>
                                </a:cubicBezTo>
                                <a:cubicBezTo>
                                  <a:pt x="1816" y="988"/>
                                  <a:pt x="1785" y="1017"/>
                                  <a:pt x="1764" y="1075"/>
                                </a:cubicBezTo>
                                <a:cubicBezTo>
                                  <a:pt x="1735" y="1153"/>
                                  <a:pt x="1709" y="1229"/>
                                  <a:pt x="1683" y="1308"/>
                                </a:cubicBezTo>
                                <a:cubicBezTo>
                                  <a:pt x="1580" y="1618"/>
                                  <a:pt x="1441" y="1910"/>
                                  <a:pt x="1318" y="2211"/>
                                </a:cubicBezTo>
                                <a:cubicBezTo>
                                  <a:pt x="1277" y="2310"/>
                                  <a:pt x="1230" y="2444"/>
                                  <a:pt x="1115" y="2475"/>
                                </a:cubicBezTo>
                                <a:cubicBezTo>
                                  <a:pt x="1078" y="2461"/>
                                  <a:pt x="1056" y="2438"/>
                                  <a:pt x="1024" y="2414"/>
                                </a:cubicBezTo>
                                <a:cubicBezTo>
                                  <a:pt x="998" y="2371"/>
                                  <a:pt x="994" y="2373"/>
                                  <a:pt x="983" y="2333"/>
                                </a:cubicBezTo>
                                <a:cubicBezTo>
                                  <a:pt x="976" y="2306"/>
                                  <a:pt x="963" y="2252"/>
                                  <a:pt x="963" y="2252"/>
                                </a:cubicBezTo>
                                <a:cubicBezTo>
                                  <a:pt x="966" y="2201"/>
                                  <a:pt x="966" y="2150"/>
                                  <a:pt x="973" y="2099"/>
                                </a:cubicBezTo>
                                <a:cubicBezTo>
                                  <a:pt x="987" y="1999"/>
                                  <a:pt x="1043" y="1895"/>
                                  <a:pt x="1085" y="1805"/>
                                </a:cubicBezTo>
                                <a:cubicBezTo>
                                  <a:pt x="1173" y="1618"/>
                                  <a:pt x="1287" y="1429"/>
                                  <a:pt x="1430" y="1278"/>
                                </a:cubicBezTo>
                                <a:cubicBezTo>
                                  <a:pt x="1534" y="1169"/>
                                  <a:pt x="1616" y="1093"/>
                                  <a:pt x="1744" y="1014"/>
                                </a:cubicBezTo>
                                <a:cubicBezTo>
                                  <a:pt x="1761" y="1004"/>
                                  <a:pt x="1778" y="994"/>
                                  <a:pt x="1795" y="984"/>
                                </a:cubicBezTo>
                                <a:cubicBezTo>
                                  <a:pt x="1819" y="970"/>
                                  <a:pt x="1876" y="964"/>
                                  <a:pt x="1876" y="964"/>
                                </a:cubicBezTo>
                                <a:cubicBezTo>
                                  <a:pt x="1900" y="967"/>
                                  <a:pt x="1925" y="964"/>
                                  <a:pt x="1947" y="974"/>
                                </a:cubicBezTo>
                                <a:cubicBezTo>
                                  <a:pt x="1971" y="985"/>
                                  <a:pt x="1988" y="1068"/>
                                  <a:pt x="1997" y="1095"/>
                                </a:cubicBezTo>
                                <a:cubicBezTo>
                                  <a:pt x="2001" y="1108"/>
                                  <a:pt x="2024" y="1102"/>
                                  <a:pt x="2038" y="1106"/>
                                </a:cubicBezTo>
                                <a:cubicBezTo>
                                  <a:pt x="2106" y="1036"/>
                                  <a:pt x="2031" y="1103"/>
                                  <a:pt x="2099" y="1065"/>
                                </a:cubicBezTo>
                                <a:cubicBezTo>
                                  <a:pt x="2133" y="1046"/>
                                  <a:pt x="2158" y="1015"/>
                                  <a:pt x="2190" y="994"/>
                                </a:cubicBezTo>
                                <a:cubicBezTo>
                                  <a:pt x="2204" y="997"/>
                                  <a:pt x="2218" y="999"/>
                                  <a:pt x="2231" y="1004"/>
                                </a:cubicBezTo>
                                <a:cubicBezTo>
                                  <a:pt x="2242" y="1009"/>
                                  <a:pt x="2249" y="1024"/>
                                  <a:pt x="2261" y="1024"/>
                                </a:cubicBezTo>
                                <a:cubicBezTo>
                                  <a:pt x="2284" y="1024"/>
                                  <a:pt x="2326" y="983"/>
                                  <a:pt x="2342" y="974"/>
                                </a:cubicBezTo>
                                <a:cubicBezTo>
                                  <a:pt x="2368" y="959"/>
                                  <a:pt x="2423" y="933"/>
                                  <a:pt x="2423" y="933"/>
                                </a:cubicBezTo>
                                <a:cubicBezTo>
                                  <a:pt x="2437" y="936"/>
                                  <a:pt x="2451" y="937"/>
                                  <a:pt x="2464" y="943"/>
                                </a:cubicBezTo>
                                <a:cubicBezTo>
                                  <a:pt x="2486" y="954"/>
                                  <a:pt x="2525" y="984"/>
                                  <a:pt x="2525" y="984"/>
                                </a:cubicBezTo>
                                <a:cubicBezTo>
                                  <a:pt x="2555" y="981"/>
                                  <a:pt x="2587" y="984"/>
                                  <a:pt x="2616" y="974"/>
                                </a:cubicBezTo>
                                <a:cubicBezTo>
                                  <a:pt x="2676" y="954"/>
                                  <a:pt x="2731" y="893"/>
                                  <a:pt x="2778" y="852"/>
                                </a:cubicBezTo>
                                <a:cubicBezTo>
                                  <a:pt x="2977" y="681"/>
                                  <a:pt x="3100" y="455"/>
                                  <a:pt x="3214" y="223"/>
                                </a:cubicBezTo>
                                <a:cubicBezTo>
                                  <a:pt x="3230" y="145"/>
                                  <a:pt x="3296" y="62"/>
                                  <a:pt x="3204" y="0"/>
                                </a:cubicBezTo>
                                <a:cubicBezTo>
                                  <a:pt x="3054" y="79"/>
                                  <a:pt x="2964" y="304"/>
                                  <a:pt x="2890" y="446"/>
                                </a:cubicBezTo>
                                <a:cubicBezTo>
                                  <a:pt x="2693" y="821"/>
                                  <a:pt x="2588" y="1229"/>
                                  <a:pt x="2464" y="1633"/>
                                </a:cubicBezTo>
                                <a:cubicBezTo>
                                  <a:pt x="2428" y="1749"/>
                                  <a:pt x="2394" y="1864"/>
                                  <a:pt x="2352" y="1978"/>
                                </a:cubicBezTo>
                                <a:cubicBezTo>
                                  <a:pt x="2325" y="2053"/>
                                  <a:pt x="2312" y="2123"/>
                                  <a:pt x="2271" y="2191"/>
                                </a:cubicBezTo>
                                <a:cubicBezTo>
                                  <a:pt x="2268" y="2204"/>
                                  <a:pt x="2266" y="2218"/>
                                  <a:pt x="2261" y="2231"/>
                                </a:cubicBezTo>
                                <a:cubicBezTo>
                                  <a:pt x="2256" y="2245"/>
                                  <a:pt x="2243" y="2287"/>
                                  <a:pt x="2241" y="2272"/>
                                </a:cubicBezTo>
                                <a:cubicBezTo>
                                  <a:pt x="2234" y="2231"/>
                                  <a:pt x="2265" y="2108"/>
                                  <a:pt x="2271" y="2069"/>
                                </a:cubicBezTo>
                                <a:cubicBezTo>
                                  <a:pt x="2278" y="2028"/>
                                  <a:pt x="2284" y="1988"/>
                                  <a:pt x="2291" y="1947"/>
                                </a:cubicBezTo>
                                <a:cubicBezTo>
                                  <a:pt x="2294" y="1927"/>
                                  <a:pt x="2302" y="1886"/>
                                  <a:pt x="2302" y="1886"/>
                                </a:cubicBezTo>
                                <a:cubicBezTo>
                                  <a:pt x="2315" y="1702"/>
                                  <a:pt x="2351" y="1396"/>
                                  <a:pt x="2139" y="1298"/>
                                </a:cubicBezTo>
                                <a:cubicBezTo>
                                  <a:pt x="2073" y="1268"/>
                                  <a:pt x="1996" y="1267"/>
                                  <a:pt x="1926" y="1258"/>
                                </a:cubicBezTo>
                                <a:cubicBezTo>
                                  <a:pt x="1386" y="1314"/>
                                  <a:pt x="857" y="1533"/>
                                  <a:pt x="426" y="1866"/>
                                </a:cubicBezTo>
                                <a:cubicBezTo>
                                  <a:pt x="343" y="1930"/>
                                  <a:pt x="253" y="1983"/>
                                  <a:pt x="172" y="2049"/>
                                </a:cubicBezTo>
                                <a:cubicBezTo>
                                  <a:pt x="126" y="2087"/>
                                  <a:pt x="54" y="2165"/>
                                  <a:pt x="0" y="2201"/>
                                </a:cubicBezTo>
                                <a:cubicBezTo>
                                  <a:pt x="91" y="2216"/>
                                  <a:pt x="169" y="2167"/>
                                  <a:pt x="253" y="2130"/>
                                </a:cubicBezTo>
                                <a:cubicBezTo>
                                  <a:pt x="484" y="2028"/>
                                  <a:pt x="716" y="1926"/>
                                  <a:pt x="953" y="1836"/>
                                </a:cubicBezTo>
                                <a:cubicBezTo>
                                  <a:pt x="1737" y="1537"/>
                                  <a:pt x="2554" y="1171"/>
                                  <a:pt x="3397" y="1095"/>
                                </a:cubicBezTo>
                                <a:cubicBezTo>
                                  <a:pt x="3538" y="1101"/>
                                  <a:pt x="3613" y="1082"/>
                                  <a:pt x="3721" y="1136"/>
                                </a:cubicBezTo>
                                <a:cubicBezTo>
                                  <a:pt x="3747" y="1269"/>
                                  <a:pt x="3603" y="1314"/>
                                  <a:pt x="3508" y="1379"/>
                                </a:cubicBezTo>
                                <a:cubicBezTo>
                                  <a:pt x="3447" y="1421"/>
                                  <a:pt x="3205" y="1511"/>
                                  <a:pt x="3184" y="1521"/>
                                </a:cubicBezTo>
                                <a:cubicBezTo>
                                  <a:pt x="2965" y="1622"/>
                                  <a:pt x="2734" y="1695"/>
                                  <a:pt x="2515" y="1795"/>
                                </a:cubicBezTo>
                                <a:cubicBezTo>
                                  <a:pt x="2397" y="1849"/>
                                  <a:pt x="2274" y="1894"/>
                                  <a:pt x="2160" y="1957"/>
                                </a:cubicBezTo>
                                <a:cubicBezTo>
                                  <a:pt x="2099" y="1991"/>
                                  <a:pt x="2038" y="2025"/>
                                  <a:pt x="1977" y="2059"/>
                                </a:cubicBezTo>
                                <a:cubicBezTo>
                                  <a:pt x="1953" y="2072"/>
                                  <a:pt x="1930" y="2086"/>
                                  <a:pt x="1906" y="2099"/>
                                </a:cubicBezTo>
                                <a:cubicBezTo>
                                  <a:pt x="1886" y="2110"/>
                                  <a:pt x="1845" y="2130"/>
                                  <a:pt x="1845" y="213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2.5pt;margin-top:2.8pt;width:58.95pt;height:38.95pt;z-index:251659264" coordorigin="3175,1602" coordsize="3747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">
                <o:lock v:ext="edit" aspectratio="t"/>
                <v:shape id="Freeform 6" o:spid="_x0000_s1027" style="position:absolute;left:3235;top:1633;width:2134;height:1622;visibility:visible;mso-wrap-style:square;v-text-anchor:top" coordsize="2134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Px74A&#10;AADaAAAADwAAAGRycy9kb3ducmV2LnhtbERPz2vCMBS+C/sfwhN209QehnRGkbGJbCerrB6fzbMt&#10;Ni8libX77xdB8Pjx/V6sBtOKnpxvLCuYTRMQxKXVDVcKDvuvyRyED8gaW8uk4I88rJYvowVm2t54&#10;R30eKhFD2GeooA6hy6T0ZU0G/dR2xJE7W2cwROgqqR3eYrhpZZokb9Jgw7Ghxo4+aiov+dXEGQ7T&#10;H38q+k1y2Rxl8fv9mRMq9Toe1u8gAg3hKX64t1pBCvcr0Q9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LT8e+AAAA2gAAAA8AAAAAAAAAAAAAAAAAmAIAAGRycy9kb3ducmV2&#10;LnhtbFBLBQYAAAAABAAEAPUAAACDAwAAAAA=&#10;" path="m872,c814,39,793,148,771,213,713,388,665,568,598,740,553,856,495,970,446,1085v-61,142,-128,282,-203,416c232,1521,200,1557,182,1572v-23,18,-71,50,-71,50c28,1608,30,1608,,1531v4,-67,1,-152,20,-223c68,1129,192,982,304,841,383,741,347,758,466,639,552,553,627,436,750,405v46,46,3,139,-20,193c692,686,637,766,578,841v-46,58,-79,120,-132,173c468,903,568,801,659,740v8,-5,67,-19,71,-20c797,736,797,759,821,821v-17,218,-56,337,-152,527c634,1417,599,1486,527,1521,426,1487,472,1369,507,1288,576,1130,722,897,902,852v10,7,26,9,31,20c937,882,927,892,923,902v-41,108,-1,-10,-41,112c873,1043,842,1095,842,1095v-35,162,15,-48,-31,91c802,1213,793,1299,791,1318v9,100,-10,120,61,172c1014,1450,1064,1374,1166,1247v154,-192,266,-412,355,-639c1536,519,1544,472,1531,375v-4,-32,-28,-71,-61,-81c1447,287,1423,287,1399,284,1130,351,982,627,882,862v-44,103,-89,203,-111,314c774,1193,772,1213,781,1227v19,29,47,-2,61,-10c925,1169,848,1230,963,1115r,c1083,1021,1169,887,1298,801v-25,76,-76,142,-112,213c1160,1066,1141,1124,1115,1176v-27,54,-62,104,-81,162c1031,1348,1040,1318,1044,1308v6,-14,13,-28,21,-41c1085,1233,1101,1196,1126,1166v87,-106,35,-40,152,-203c1296,938,1326,923,1349,902v51,-47,101,-95,152,-142c1599,668,1545,706,1653,618v149,-121,12,-4,162,-111c1901,446,1978,388,2079,355v13,3,37,-3,40,10c2134,438,2043,548,1998,598v-16,18,-51,51,-51,51e" filled="f" strokecolor="#1f497d [3215]" strokeweight="1pt">
                  <v:path arrowok="t" o:connecttype="custom" o:connectlocs="872,0;771,213;598,740;446,1085;243,1501;182,1572;111,1622;0,1531;20,1308;304,841;466,639;750,405;730,598;578,841;446,1014;659,740;730,720;821,821;669,1348;527,1521;507,1288;902,852;933,872;923,902;882,1014;842,1095;811,1186;791,1318;852,1490;1166,1247;1521,608;1531,375;1470,294;1399,284;882,862;771,1176;781,1227;842,1217;963,1115;963,1115;1298,801;1186,1014;1115,1176;1034,1338;1044,1308;1065,1267;1126,1166;1278,963;1349,902;1501,760;1653,618;1815,507;2079,355;2119,365;1998,598;1947,649" o:connectangles="0,0,0,0,0,0,0,0,0,0,0,0,0,0,0,0,0,0,0,0,0,0,0,0,0,0,0,0,0,0,0,0,0,0,0,0,0,0,0,0,0,0,0,0,0,0,0,0,0,0,0,0,0,0,0,0"/>
                  <o:lock v:ext="edit" aspectratio="t"/>
                </v:shape>
                <v:shape id="Freeform 7" o:spid="_x0000_s1028" style="position:absolute;left:3175;top:1602;width:3747;height:2475;visibility:visible;mso-wrap-style:square;v-text-anchor:top" coordsize="3747,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05cMA&#10;AADaAAAADwAAAGRycy9kb3ducmV2LnhtbESPQWsCMRSE74L/ITzBm2arUGQ1SqsUWiiitgreHpvX&#10;zeLmJW5SXf99UxA8DjPzDTNbtLYWF2pC5VjB0zADQVw4XXGp4PvrbTABESKyxtoxKbhRgMW825lh&#10;rt2Vt3TZxVIkCIccFZgYfS5lKAxZDEPniZP34xqLMcmmlLrBa4LbWo6y7FlarDgtGPS0NFScdr9W&#10;war9PE8CHzev+5Nx64+DLzDzSvV77csURKQ2PsL39rtWMIb/K+k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J05cMAAADaAAAADwAAAAAAAAAAAAAAAACYAgAAZHJzL2Rv&#10;d25yZXYueG1sUEsFBgAAAAAEAAQA9QAAAIgDAAAAAA==&#10;" path="m1338,1055v3,-10,,-36,10,-31c1361,1030,1357,1051,1359,1065v5,33,7,67,10,101c1393,1159,1419,1158,1440,1146v75,-42,130,-114,202,-162c1646,994,1643,1012,1653,1014v6,1,101,-56,111,-61c1816,988,1785,1017,1764,1075v-29,78,-55,154,-81,233c1580,1618,1441,1910,1318,2211v-41,99,-88,233,-203,264c1078,2461,1056,2438,1024,2414v-26,-43,-30,-41,-41,-81c976,2306,963,2252,963,2252v3,-51,3,-102,10,-153c987,1999,1043,1895,1085,1805v88,-187,202,-376,345,-527c1534,1169,1616,1093,1744,1014v17,-10,34,-20,51,-30c1819,970,1876,964,1876,964v24,3,49,,71,10c1971,985,1988,1068,1997,1095v4,13,27,7,41,11c2106,1036,2031,1103,2099,1065v34,-19,59,-50,91,-71c2204,997,2218,999,2231,1004v11,5,18,20,30,20c2284,1024,2326,983,2342,974v26,-15,81,-41,81,-41c2437,936,2451,937,2464,943v22,11,61,41,61,41c2555,981,2587,984,2616,974v60,-20,115,-81,162,-122c2977,681,3100,455,3214,223,3230,145,3296,62,3204,,3054,79,2964,304,2890,446v-197,375,-302,783,-426,1187c2428,1749,2394,1864,2352,1978v-27,75,-40,145,-81,213c2268,2204,2266,2218,2261,2231v-5,14,-18,56,-20,41c2234,2231,2265,2108,2271,2069v7,-41,13,-81,20,-122c2294,1927,2302,1886,2302,1886v13,-184,49,-490,-163,-588c2073,1268,1996,1267,1926,1258,1386,1314,857,1533,426,1866v-83,64,-173,117,-254,183c126,2087,54,2165,,2201v91,15,169,-34,253,-71c484,2028,716,1926,953,1836v784,-299,1601,-665,2444,-741c3538,1101,3613,1082,3721,1136v26,133,-118,178,-213,243c3447,1421,3205,1511,3184,1521v-219,101,-450,174,-669,274c2397,1849,2274,1894,2160,1957v-61,34,-122,68,-183,102c1953,2072,1930,2086,1906,2099v-20,11,-61,31,-61,31e" filled="f" strokecolor="#1f497d [3215]" strokeweight="1pt">
                  <v:path arrowok="t" o:connecttype="custom" o:connectlocs="1338,1055;1348,1024;1359,1065;1369,1166;1440,1146;1642,984;1653,1014;1764,953;1764,1075;1683,1308;1318,2211;1115,2475;1024,2414;983,2333;963,2252;973,2099;1085,1805;1430,1278;1744,1014;1795,984;1876,964;1947,974;1997,1095;2038,1106;2099,1065;2190,994;2231,1004;2261,1024;2342,974;2423,933;2464,943;2525,984;2616,974;2778,852;3214,223;3204,0;2890,446;2464,1633;2352,1978;2271,2191;2261,2231;2241,2272;2271,2069;2291,1947;2302,1886;2139,1298;1926,1258;426,1866;172,2049;0,2201;253,2130;953,1836;3397,1095;3721,1136;3508,1379;3184,1521;2515,1795;2160,1957;1977,2059;1906,2099;1845,2130" o:connectangles="0,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:rsidR="00753308" w:rsidRDefault="007D4FFC" w:rsidP="00753308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lang w:val="ru-RU"/>
        </w:rPr>
      </w:pPr>
      <w:r w:rsidRPr="00753308">
        <w:rPr>
          <w:rFonts w:ascii="Times New Roman" w:eastAsia="Times New Roman" w:hAnsi="Times New Roman" w:cs="Times New Roman"/>
          <w:lang w:val="ru-RU"/>
        </w:rPr>
        <w:t>Н</w:t>
      </w:r>
      <w:r w:rsidRPr="00753308">
        <w:rPr>
          <w:rFonts w:ascii="Times New Roman" w:eastAsia="Times New Roman" w:hAnsi="Times New Roman" w:cs="Times New Roman"/>
          <w:spacing w:val="4"/>
          <w:lang w:val="ru-RU"/>
        </w:rPr>
        <w:t>а</w:t>
      </w:r>
      <w:r w:rsidRPr="00753308">
        <w:rPr>
          <w:rFonts w:ascii="Times New Roman" w:eastAsia="Times New Roman" w:hAnsi="Times New Roman" w:cs="Times New Roman"/>
          <w:spacing w:val="-9"/>
          <w:lang w:val="ru-RU"/>
        </w:rPr>
        <w:t>у</w:t>
      </w:r>
      <w:r w:rsidRPr="00753308">
        <w:rPr>
          <w:rFonts w:ascii="Times New Roman" w:eastAsia="Times New Roman" w:hAnsi="Times New Roman" w:cs="Times New Roman"/>
          <w:lang w:val="ru-RU"/>
        </w:rPr>
        <w:t>ч</w:t>
      </w:r>
      <w:r w:rsidRPr="00753308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753308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753308">
        <w:rPr>
          <w:rFonts w:ascii="Times New Roman" w:eastAsia="Times New Roman" w:hAnsi="Times New Roman" w:cs="Times New Roman"/>
          <w:lang w:val="ru-RU"/>
        </w:rPr>
        <w:t>й</w:t>
      </w:r>
      <w:r w:rsidRPr="00753308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753308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753308">
        <w:rPr>
          <w:rFonts w:ascii="Times New Roman" w:eastAsia="Times New Roman" w:hAnsi="Times New Roman" w:cs="Times New Roman"/>
          <w:spacing w:val="-9"/>
          <w:lang w:val="ru-RU"/>
        </w:rPr>
        <w:t>у</w:t>
      </w:r>
      <w:r w:rsidRPr="0075330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753308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753308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753308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75330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753308">
        <w:rPr>
          <w:rFonts w:ascii="Times New Roman" w:eastAsia="Times New Roman" w:hAnsi="Times New Roman" w:cs="Times New Roman"/>
          <w:spacing w:val="1"/>
          <w:lang w:val="ru-RU"/>
        </w:rPr>
        <w:t>ит</w:t>
      </w:r>
      <w:r w:rsidRPr="0075330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753308">
        <w:rPr>
          <w:rFonts w:ascii="Times New Roman" w:eastAsia="Times New Roman" w:hAnsi="Times New Roman" w:cs="Times New Roman"/>
          <w:lang w:val="ru-RU"/>
        </w:rPr>
        <w:t>ль</w:t>
      </w:r>
      <w:r w:rsidR="00753308" w:rsidRPr="00753308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3F7D70" w:rsidRPr="00753308" w:rsidRDefault="00753308" w:rsidP="00753308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Окулов В.Л., к.ф.-м.н., доцент каф</w:t>
      </w:r>
      <w:proofErr w:type="gramStart"/>
      <w:r>
        <w:rPr>
          <w:rFonts w:ascii="Times New Roman" w:eastAsia="Times New Roman" w:hAnsi="Times New Roman" w:cs="Times New Roman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ru-RU"/>
        </w:rPr>
        <w:t>ф</w:t>
      </w:r>
      <w:proofErr w:type="gramEnd"/>
      <w:r>
        <w:rPr>
          <w:rFonts w:ascii="Times New Roman" w:eastAsia="Times New Roman" w:hAnsi="Times New Roman" w:cs="Times New Roman"/>
          <w:lang w:val="ru-RU"/>
        </w:rPr>
        <w:t>инансов и учета ВШМ СПбГУ</w:t>
      </w:r>
    </w:p>
    <w:p w:rsidR="003F7D70" w:rsidRPr="00753308" w:rsidRDefault="003F7D70" w:rsidP="007D4FFC">
      <w:pPr>
        <w:spacing w:after="0"/>
        <w:rPr>
          <w:rFonts w:ascii="Times New Roman" w:eastAsia="Times New Roman" w:hAnsi="Times New Roman" w:cs="Times New Roman"/>
          <w:lang w:val="ru-RU"/>
        </w:rPr>
      </w:pPr>
    </w:p>
    <w:sectPr w:rsidR="003F7D70" w:rsidRPr="00753308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B7" w:rsidRDefault="002A6AB7">
      <w:pPr>
        <w:spacing w:after="0" w:line="240" w:lineRule="auto"/>
      </w:pPr>
      <w:r>
        <w:separator/>
      </w:r>
    </w:p>
  </w:endnote>
  <w:endnote w:type="continuationSeparator" w:id="0">
    <w:p w:rsidR="002A6AB7" w:rsidRDefault="002A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B7" w:rsidRDefault="002A6AB7">
      <w:pPr>
        <w:spacing w:after="0" w:line="240" w:lineRule="auto"/>
      </w:pPr>
      <w:r>
        <w:separator/>
      </w:r>
    </w:p>
  </w:footnote>
  <w:footnote w:type="continuationSeparator" w:id="0">
    <w:p w:rsidR="002A6AB7" w:rsidRDefault="002A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CF2D4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F7071"/>
    <w:rsid w:val="003F7D70"/>
    <w:rsid w:val="00424200"/>
    <w:rsid w:val="00462052"/>
    <w:rsid w:val="005C1C91"/>
    <w:rsid w:val="006552C6"/>
    <w:rsid w:val="00753308"/>
    <w:rsid w:val="00775613"/>
    <w:rsid w:val="007B47D4"/>
    <w:rsid w:val="007C1AF2"/>
    <w:rsid w:val="007D4FFC"/>
    <w:rsid w:val="0080121F"/>
    <w:rsid w:val="00844779"/>
    <w:rsid w:val="00915D9E"/>
    <w:rsid w:val="009B3447"/>
    <w:rsid w:val="009E4993"/>
    <w:rsid w:val="00AB7031"/>
    <w:rsid w:val="00B85019"/>
    <w:rsid w:val="00BA6DF7"/>
    <w:rsid w:val="00BB4914"/>
    <w:rsid w:val="00CD768E"/>
    <w:rsid w:val="00CF072D"/>
    <w:rsid w:val="00CF2D4A"/>
    <w:rsid w:val="00D07BB0"/>
    <w:rsid w:val="00D23CEE"/>
    <w:rsid w:val="00D671C4"/>
    <w:rsid w:val="00DC2D57"/>
    <w:rsid w:val="00F63E19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FD0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FD0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B4AA-2D5C-4EFC-AD0A-A1525775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16-05-30T09:46:00Z</dcterms:created>
  <dcterms:modified xsi:type="dcterms:W3CDTF">2016-05-30T09:47:00Z</dcterms:modified>
</cp:coreProperties>
</file>